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890ADF" w14:paraId="118FCE87" w14:textId="77777777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81AAC10" w14:textId="77777777" w:rsidR="001F5019" w:rsidRPr="00890ADF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890AD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0247A4F4" w14:textId="77777777" w:rsidR="001F5019" w:rsidRPr="00890ADF" w:rsidRDefault="007C3D89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890AD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ESTADO DO PIAUÍ – CAU/PI</w:t>
            </w:r>
          </w:p>
        </w:tc>
      </w:tr>
      <w:tr w:rsidR="001F5019" w:rsidRPr="00890ADF" w14:paraId="74D84287" w14:textId="77777777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4F2D920" w14:textId="77777777" w:rsidR="001F5019" w:rsidRPr="00890ADF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90AD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0380876E" w14:textId="6C79667B" w:rsidR="001F5019" w:rsidRPr="00890ADF" w:rsidRDefault="006C2FB1" w:rsidP="00E8268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890ADF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CONTINGENCIAMENTO DE ABRIL A DEZEMBRO DE 2020</w:t>
            </w:r>
          </w:p>
        </w:tc>
      </w:tr>
    </w:tbl>
    <w:p w14:paraId="277D1E65" w14:textId="77777777" w:rsidR="00653C76" w:rsidRPr="00890ADF" w:rsidRDefault="00653C76">
      <w:pPr>
        <w:rPr>
          <w:rFonts w:ascii="Arial" w:hAnsi="Arial" w:cs="Arial"/>
          <w:sz w:val="22"/>
          <w:szCs w:val="22"/>
        </w:rPr>
      </w:pPr>
    </w:p>
    <w:p w14:paraId="0603CB28" w14:textId="77777777" w:rsidR="00DB231F" w:rsidRPr="00890ADF" w:rsidRDefault="00DB231F" w:rsidP="00DB231F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5A95756D" w14:textId="40114D38" w:rsidR="00DB231F" w:rsidRPr="00890ADF" w:rsidRDefault="00DB231F" w:rsidP="00E86473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890AD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A004F" w:rsidRPr="00890AD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6C2FB1" w:rsidRPr="00890AD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74</w:t>
      </w:r>
    </w:p>
    <w:p w14:paraId="32C6C3C5" w14:textId="45C794FC" w:rsidR="00EE64E0" w:rsidRPr="00890ADF" w:rsidRDefault="00DB231F" w:rsidP="007C50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90ADF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890ADF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890ADF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890ADF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890ADF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7D09FA" w:rsidRPr="00890ADF">
        <w:rPr>
          <w:rFonts w:ascii="Arial" w:eastAsia="Times New Roman" w:hAnsi="Arial" w:cs="Arial"/>
          <w:sz w:val="22"/>
          <w:szCs w:val="22"/>
          <w:lang w:eastAsia="pt-BR"/>
        </w:rPr>
        <w:t xml:space="preserve"> e art.10º do Regimento Interno do CAU/PI,</w:t>
      </w:r>
      <w:r w:rsidR="003F2A27" w:rsidRPr="00890ADF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="006C2FB1" w:rsidRPr="00890ADF">
        <w:rPr>
          <w:rFonts w:ascii="Arial" w:eastAsia="Times New Roman" w:hAnsi="Arial" w:cs="Arial"/>
          <w:sz w:val="22"/>
          <w:szCs w:val="22"/>
          <w:lang w:eastAsia="pt-BR"/>
        </w:rPr>
        <w:t>extra</w:t>
      </w:r>
      <w:r w:rsidRPr="00890ADF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</w:t>
      </w:r>
      <w:r w:rsidR="006C2FB1" w:rsidRPr="00890ADF">
        <w:rPr>
          <w:rFonts w:ascii="Arial" w:eastAsia="Times New Roman" w:hAnsi="Arial" w:cs="Arial"/>
          <w:sz w:val="22"/>
          <w:szCs w:val="22"/>
          <w:lang w:eastAsia="pt-BR"/>
        </w:rPr>
        <w:t xml:space="preserve">realizada por </w:t>
      </w:r>
      <w:r w:rsidR="004E0654">
        <w:rPr>
          <w:rFonts w:ascii="Arial" w:eastAsia="Times New Roman" w:hAnsi="Arial" w:cs="Arial"/>
          <w:sz w:val="22"/>
          <w:szCs w:val="22"/>
          <w:lang w:eastAsia="pt-BR"/>
        </w:rPr>
        <w:t>video</w:t>
      </w:r>
      <w:r w:rsidR="006C2FB1" w:rsidRPr="00890ADF">
        <w:rPr>
          <w:rFonts w:ascii="Arial" w:eastAsia="Times New Roman" w:hAnsi="Arial" w:cs="Arial"/>
          <w:sz w:val="22"/>
          <w:szCs w:val="22"/>
          <w:lang w:eastAsia="pt-BR"/>
        </w:rPr>
        <w:t>conferência, em virtude d</w:t>
      </w:r>
      <w:r w:rsidR="00F5794C" w:rsidRPr="00890ADF">
        <w:rPr>
          <w:rFonts w:ascii="Arial" w:eastAsia="Times New Roman" w:hAnsi="Arial" w:cs="Arial"/>
          <w:sz w:val="22"/>
          <w:szCs w:val="22"/>
          <w:lang w:eastAsia="pt-BR"/>
        </w:rPr>
        <w:t>a pandemia</w:t>
      </w:r>
      <w:r w:rsidR="00EE64E0" w:rsidRPr="00890ADF">
        <w:rPr>
          <w:rFonts w:ascii="Arial" w:eastAsia="Times New Roman" w:hAnsi="Arial" w:cs="Arial"/>
          <w:sz w:val="22"/>
          <w:szCs w:val="22"/>
          <w:lang w:eastAsia="pt-BR"/>
        </w:rPr>
        <w:t xml:space="preserve">, no dia </w:t>
      </w:r>
      <w:r w:rsidR="006C2FB1" w:rsidRPr="00890ADF">
        <w:rPr>
          <w:rFonts w:ascii="Arial" w:eastAsia="Times New Roman" w:hAnsi="Arial" w:cs="Arial"/>
          <w:sz w:val="22"/>
          <w:szCs w:val="22"/>
          <w:lang w:eastAsia="pt-BR"/>
        </w:rPr>
        <w:t>25</w:t>
      </w:r>
      <w:r w:rsidR="00DA004F" w:rsidRPr="00890ADF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6C2FB1" w:rsidRPr="00890ADF">
        <w:rPr>
          <w:rFonts w:ascii="Arial" w:eastAsia="Times New Roman" w:hAnsi="Arial" w:cs="Arial"/>
          <w:sz w:val="22"/>
          <w:szCs w:val="22"/>
          <w:lang w:eastAsia="pt-BR"/>
        </w:rPr>
        <w:t>maio</w:t>
      </w:r>
      <w:r w:rsidR="00DA004F" w:rsidRPr="00890ADF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092807" w:rsidRPr="00890ADF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3D3520" w:rsidRPr="00890ADF">
        <w:rPr>
          <w:rFonts w:ascii="Arial" w:eastAsia="Times New Roman" w:hAnsi="Arial" w:cs="Arial"/>
          <w:sz w:val="22"/>
          <w:szCs w:val="22"/>
          <w:lang w:eastAsia="pt-BR"/>
        </w:rPr>
        <w:t xml:space="preserve">, após </w:t>
      </w:r>
      <w:r w:rsidR="00A74A3E" w:rsidRPr="00890ADF">
        <w:rPr>
          <w:rFonts w:ascii="Arial" w:eastAsia="Times New Roman" w:hAnsi="Arial" w:cs="Arial"/>
          <w:sz w:val="22"/>
          <w:szCs w:val="22"/>
          <w:lang w:eastAsia="pt-BR"/>
        </w:rPr>
        <w:t>análise do</w:t>
      </w:r>
      <w:r w:rsidR="003D3520" w:rsidRPr="00890ADF">
        <w:rPr>
          <w:rFonts w:ascii="Arial" w:eastAsia="Times New Roman" w:hAnsi="Arial" w:cs="Arial"/>
          <w:sz w:val="22"/>
          <w:szCs w:val="22"/>
          <w:lang w:eastAsia="pt-BR"/>
        </w:rPr>
        <w:t xml:space="preserve"> assunto em </w:t>
      </w:r>
      <w:r w:rsidR="00C42CF1" w:rsidRPr="00890ADF">
        <w:rPr>
          <w:rFonts w:ascii="Arial" w:eastAsia="Times New Roman" w:hAnsi="Arial" w:cs="Arial"/>
          <w:sz w:val="22"/>
          <w:szCs w:val="22"/>
          <w:lang w:eastAsia="pt-BR"/>
        </w:rPr>
        <w:t xml:space="preserve">epígrafe, </w:t>
      </w:r>
    </w:p>
    <w:p w14:paraId="0E5128FF" w14:textId="77777777" w:rsidR="007C50B2" w:rsidRPr="00890ADF" w:rsidRDefault="007C50B2" w:rsidP="007C50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9A07755" w14:textId="63F0BDBF" w:rsidR="003B1D97" w:rsidRPr="00890ADF" w:rsidRDefault="00C031C7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90ADF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890ADF">
        <w:rPr>
          <w:rFonts w:ascii="Arial" w:eastAsia="Times New Roman" w:hAnsi="Arial" w:cs="Arial"/>
          <w:sz w:val="22"/>
          <w:szCs w:val="22"/>
          <w:lang w:eastAsia="pt-BR"/>
        </w:rPr>
        <w:t xml:space="preserve"> a ocorrência de queda abrupta na receita do CAU/PI, decorrente do período de pandemia em razão do surto do </w:t>
      </w:r>
      <w:proofErr w:type="spellStart"/>
      <w:r w:rsidRPr="00890ADF">
        <w:rPr>
          <w:rFonts w:ascii="Arial" w:eastAsia="Times New Roman" w:hAnsi="Arial" w:cs="Arial"/>
          <w:sz w:val="22"/>
          <w:szCs w:val="22"/>
          <w:lang w:eastAsia="pt-BR"/>
        </w:rPr>
        <w:t>coronav</w:t>
      </w:r>
      <w:r w:rsidR="00744E1D" w:rsidRPr="00890ADF">
        <w:rPr>
          <w:rFonts w:ascii="Arial" w:eastAsia="Times New Roman" w:hAnsi="Arial" w:cs="Arial"/>
          <w:sz w:val="22"/>
          <w:szCs w:val="22"/>
          <w:lang w:eastAsia="pt-BR"/>
        </w:rPr>
        <w:t>í</w:t>
      </w:r>
      <w:r w:rsidRPr="00890ADF">
        <w:rPr>
          <w:rFonts w:ascii="Arial" w:eastAsia="Times New Roman" w:hAnsi="Arial" w:cs="Arial"/>
          <w:sz w:val="22"/>
          <w:szCs w:val="22"/>
          <w:lang w:eastAsia="pt-BR"/>
        </w:rPr>
        <w:t>rus</w:t>
      </w:r>
      <w:proofErr w:type="spellEnd"/>
      <w:r w:rsidRPr="00890ADF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2B77116B" w14:textId="11E3FF9B" w:rsidR="00C031C7" w:rsidRPr="00890ADF" w:rsidRDefault="00C031C7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2D18697" w14:textId="25AC3BA1" w:rsidR="00C031C7" w:rsidRPr="00890ADF" w:rsidRDefault="00C031C7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90ADF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890ADF">
        <w:rPr>
          <w:rFonts w:ascii="Arial" w:eastAsia="Times New Roman" w:hAnsi="Arial" w:cs="Arial"/>
          <w:sz w:val="22"/>
          <w:szCs w:val="22"/>
          <w:lang w:eastAsia="pt-BR"/>
        </w:rPr>
        <w:t xml:space="preserve"> a necessidade de redução das despesas deste Conselho, na busca </w:t>
      </w:r>
      <w:r w:rsidR="00210E25">
        <w:rPr>
          <w:rFonts w:ascii="Arial" w:eastAsia="Times New Roman" w:hAnsi="Arial" w:cs="Arial"/>
          <w:sz w:val="22"/>
          <w:szCs w:val="22"/>
          <w:lang w:eastAsia="pt-BR"/>
        </w:rPr>
        <w:t>d</w:t>
      </w:r>
      <w:r w:rsidRPr="00890ADF">
        <w:rPr>
          <w:rFonts w:ascii="Arial" w:eastAsia="Times New Roman" w:hAnsi="Arial" w:cs="Arial"/>
          <w:sz w:val="22"/>
          <w:szCs w:val="22"/>
          <w:lang w:eastAsia="pt-BR"/>
        </w:rPr>
        <w:t>a manutenção do equilíbrio financeiro e orçamentário.</w:t>
      </w:r>
    </w:p>
    <w:p w14:paraId="1C0EFA8E" w14:textId="77777777" w:rsidR="009D26F3" w:rsidRPr="00890ADF" w:rsidRDefault="009D26F3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5AEEB09" w14:textId="77777777" w:rsidR="00DB231F" w:rsidRPr="00890ADF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90ADF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227B7CC2" w14:textId="77777777" w:rsidR="00DB231F" w:rsidRPr="00890ADF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66DD2B3" w14:textId="77777777" w:rsidR="00E87CD7" w:rsidRPr="00890ADF" w:rsidRDefault="00E87CD7" w:rsidP="000055EC">
      <w:pPr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1DDBAC5C" w14:textId="6EFDE4B6" w:rsidR="0074103B" w:rsidRPr="00890ADF" w:rsidRDefault="002E5778" w:rsidP="0044681E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90ADF">
        <w:rPr>
          <w:rFonts w:ascii="Arial" w:eastAsia="Times New Roman" w:hAnsi="Arial" w:cs="Arial"/>
          <w:sz w:val="22"/>
          <w:szCs w:val="22"/>
          <w:lang w:eastAsia="pt-BR"/>
        </w:rPr>
        <w:t xml:space="preserve">Aprovar </w:t>
      </w:r>
      <w:r w:rsidR="00C031C7" w:rsidRPr="00890ADF">
        <w:rPr>
          <w:rFonts w:ascii="Arial" w:eastAsia="Times New Roman" w:hAnsi="Arial" w:cs="Arial"/>
          <w:sz w:val="22"/>
          <w:szCs w:val="22"/>
          <w:lang w:eastAsia="pt-BR"/>
        </w:rPr>
        <w:t>o Plano de</w:t>
      </w:r>
      <w:r w:rsidR="006C2FB1" w:rsidRPr="00890ADF">
        <w:rPr>
          <w:rFonts w:ascii="Arial" w:eastAsia="Times New Roman" w:hAnsi="Arial" w:cs="Arial"/>
          <w:sz w:val="22"/>
          <w:szCs w:val="22"/>
          <w:lang w:eastAsia="pt-BR"/>
        </w:rPr>
        <w:t xml:space="preserve"> Contingenciamento </w:t>
      </w:r>
      <w:r w:rsidR="00C031C7" w:rsidRPr="00890ADF">
        <w:rPr>
          <w:rFonts w:ascii="Arial" w:eastAsia="Times New Roman" w:hAnsi="Arial" w:cs="Arial"/>
          <w:sz w:val="22"/>
          <w:szCs w:val="22"/>
          <w:lang w:eastAsia="pt-BR"/>
        </w:rPr>
        <w:t>do</w:t>
      </w:r>
      <w:r w:rsidR="00A05D94" w:rsidRPr="00890ADF">
        <w:rPr>
          <w:rFonts w:ascii="Arial" w:eastAsia="Times New Roman" w:hAnsi="Arial" w:cs="Arial"/>
          <w:sz w:val="22"/>
          <w:szCs w:val="22"/>
          <w:lang w:eastAsia="pt-BR"/>
        </w:rPr>
        <w:t xml:space="preserve"> Conselho de Arquitetura e Urbanismo do Piauí – CAU/PI </w:t>
      </w:r>
      <w:r w:rsidR="00C031C7" w:rsidRPr="00890ADF">
        <w:rPr>
          <w:rFonts w:ascii="Arial" w:eastAsia="Times New Roman" w:hAnsi="Arial" w:cs="Arial"/>
          <w:sz w:val="22"/>
          <w:szCs w:val="22"/>
          <w:lang w:eastAsia="pt-BR"/>
        </w:rPr>
        <w:t xml:space="preserve">do período de </w:t>
      </w:r>
      <w:r w:rsidR="006C2FB1" w:rsidRPr="00890ADF">
        <w:rPr>
          <w:rFonts w:ascii="Arial" w:eastAsia="Times New Roman" w:hAnsi="Arial" w:cs="Arial"/>
          <w:sz w:val="22"/>
          <w:szCs w:val="22"/>
          <w:lang w:eastAsia="pt-BR"/>
        </w:rPr>
        <w:t>abril a dezembro de 2020</w:t>
      </w:r>
      <w:r w:rsidR="00F5794C" w:rsidRPr="00890ADF">
        <w:rPr>
          <w:rFonts w:ascii="Arial" w:eastAsia="Times New Roman" w:hAnsi="Arial" w:cs="Arial"/>
          <w:sz w:val="22"/>
          <w:szCs w:val="22"/>
          <w:lang w:eastAsia="pt-BR"/>
        </w:rPr>
        <w:t>;</w:t>
      </w:r>
      <w:r w:rsidR="006C2FB1" w:rsidRPr="00890ADF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14:paraId="43164B0F" w14:textId="77777777" w:rsidR="00A05D94" w:rsidRPr="00890ADF" w:rsidRDefault="00A05D94" w:rsidP="00A05D94">
      <w:pPr>
        <w:pStyle w:val="PargrafodaLista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F701779" w14:textId="77777777" w:rsidR="00DB231F" w:rsidRPr="00890ADF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90ADF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B231F" w:rsidRPr="00890ADF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A412C76" w14:textId="77777777" w:rsidR="00DB231F" w:rsidRPr="00890ADF" w:rsidRDefault="00DB231F" w:rsidP="007C50B2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1538ADA" w14:textId="77777777" w:rsidR="00DB231F" w:rsidRPr="00890ADF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D029AD2" w14:textId="67E1A619" w:rsidR="00D6286F" w:rsidRPr="00890ADF" w:rsidRDefault="00D6286F" w:rsidP="00D6286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90ADF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6C2FB1" w:rsidRPr="00890ADF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890ADF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D82885">
        <w:rPr>
          <w:rFonts w:ascii="Arial" w:eastAsia="Times New Roman" w:hAnsi="Arial" w:cs="Arial"/>
          <w:sz w:val="22"/>
          <w:szCs w:val="22"/>
          <w:lang w:eastAsia="pt-BR"/>
        </w:rPr>
        <w:t>cinc</w:t>
      </w:r>
      <w:r w:rsidR="00092807" w:rsidRPr="00890ADF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890ADF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, 00 (</w:t>
      </w:r>
      <w:r w:rsidR="00D72FDC" w:rsidRPr="00890ADF">
        <w:rPr>
          <w:rFonts w:ascii="Arial" w:eastAsia="Times New Roman" w:hAnsi="Arial" w:cs="Arial"/>
          <w:sz w:val="22"/>
          <w:szCs w:val="22"/>
          <w:lang w:eastAsia="pt-BR"/>
        </w:rPr>
        <w:t>zero</w:t>
      </w:r>
      <w:r w:rsidRPr="00890ADF">
        <w:rPr>
          <w:rFonts w:ascii="Arial" w:eastAsia="Times New Roman" w:hAnsi="Arial" w:cs="Arial"/>
          <w:sz w:val="22"/>
          <w:szCs w:val="22"/>
          <w:lang w:eastAsia="pt-BR"/>
        </w:rPr>
        <w:t>) abstenção e 0</w:t>
      </w:r>
      <w:r w:rsidR="006C2FB1" w:rsidRPr="00890ADF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Pr="00890ADF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6C2FB1" w:rsidRPr="00890ADF">
        <w:rPr>
          <w:rFonts w:ascii="Arial" w:eastAsia="Times New Roman" w:hAnsi="Arial" w:cs="Arial"/>
          <w:sz w:val="22"/>
          <w:szCs w:val="22"/>
          <w:lang w:eastAsia="pt-BR"/>
        </w:rPr>
        <w:t>zero</w:t>
      </w:r>
      <w:r w:rsidR="00016FB3" w:rsidRPr="00890ADF">
        <w:rPr>
          <w:rFonts w:ascii="Arial" w:eastAsia="Times New Roman" w:hAnsi="Arial" w:cs="Arial"/>
          <w:sz w:val="22"/>
          <w:szCs w:val="22"/>
          <w:lang w:eastAsia="pt-BR"/>
        </w:rPr>
        <w:t>) ausência.</w:t>
      </w:r>
    </w:p>
    <w:p w14:paraId="77FA4B05" w14:textId="77777777" w:rsidR="00DB231F" w:rsidRPr="00890ADF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81CEBC3" w14:textId="77777777" w:rsidR="00B11B8F" w:rsidRPr="00890ADF" w:rsidRDefault="00B11B8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88D75DF" w14:textId="77777777" w:rsidR="00DB231F" w:rsidRPr="00890ADF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5EFEAA5" w14:textId="2E3CFBFC" w:rsidR="00DB231F" w:rsidRPr="00890ADF" w:rsidRDefault="00E52D83" w:rsidP="007C50B2">
      <w:pPr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890ADF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6C2FB1" w:rsidRPr="00890ADF">
        <w:rPr>
          <w:rFonts w:ascii="Arial" w:eastAsia="Times New Roman" w:hAnsi="Arial" w:cs="Arial"/>
          <w:sz w:val="22"/>
          <w:szCs w:val="22"/>
          <w:lang w:eastAsia="pt-BR"/>
        </w:rPr>
        <w:t>25 de maio</w:t>
      </w:r>
      <w:r w:rsidR="00895C4F" w:rsidRPr="00890ADF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092807" w:rsidRPr="00890ADF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DB231F" w:rsidRPr="00890ADF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30096E5F" w14:textId="77777777" w:rsidR="00DB231F" w:rsidRPr="00890ADF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4DBEF5A" w14:textId="77777777" w:rsidR="00DB231F" w:rsidRPr="00890ADF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47A3C6B" w14:textId="77777777" w:rsidR="00DB231F" w:rsidRPr="00890ADF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506C9DED" w14:textId="77777777" w:rsidR="00DB231F" w:rsidRPr="00890ADF" w:rsidRDefault="00092807" w:rsidP="007C50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890ADF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113B297" wp14:editId="5BB7060C">
            <wp:simplePos x="0" y="0"/>
            <wp:positionH relativeFrom="column">
              <wp:posOffset>1323975</wp:posOffset>
            </wp:positionH>
            <wp:positionV relativeFrom="paragraph">
              <wp:posOffset>12700</wp:posOffset>
            </wp:positionV>
            <wp:extent cx="2981216" cy="934521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16" cy="93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36AC1" w14:textId="77777777" w:rsidR="00DB231F" w:rsidRPr="00890ADF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sectPr w:rsidR="00DB231F" w:rsidRPr="00890ADF" w:rsidSect="00397387">
      <w:headerReference w:type="even" r:id="rId10"/>
      <w:headerReference w:type="default" r:id="rId11"/>
      <w:headerReference w:type="first" r:id="rId12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17B26" w14:textId="77777777" w:rsidR="009B70B7" w:rsidRDefault="009B70B7" w:rsidP="00EE4FDD">
      <w:r>
        <w:separator/>
      </w:r>
    </w:p>
  </w:endnote>
  <w:endnote w:type="continuationSeparator" w:id="0">
    <w:p w14:paraId="01F5D677" w14:textId="77777777" w:rsidR="009B70B7" w:rsidRDefault="009B70B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6B378" w14:textId="77777777" w:rsidR="009B70B7" w:rsidRDefault="009B70B7" w:rsidP="00EE4FDD">
      <w:r>
        <w:separator/>
      </w:r>
    </w:p>
  </w:footnote>
  <w:footnote w:type="continuationSeparator" w:id="0">
    <w:p w14:paraId="5C4F2D60" w14:textId="77777777" w:rsidR="009B70B7" w:rsidRDefault="009B70B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14126" w14:textId="77777777" w:rsidR="007B1247" w:rsidRDefault="009B70B7">
    <w:pPr>
      <w:pStyle w:val="Cabealho"/>
    </w:pPr>
    <w:r>
      <w:rPr>
        <w:noProof/>
        <w:lang w:val="en-US"/>
      </w:rPr>
      <w:pict w14:anchorId="3FA86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80C50" w14:textId="77777777" w:rsidR="007B1247" w:rsidRDefault="009B70B7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3B019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F1840" w14:textId="77777777" w:rsidR="007B1247" w:rsidRDefault="009B70B7">
    <w:pPr>
      <w:pStyle w:val="Cabealho"/>
    </w:pPr>
    <w:r>
      <w:rPr>
        <w:noProof/>
        <w:lang w:val="en-US"/>
      </w:rPr>
      <w:pict w14:anchorId="46179B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5EC"/>
    <w:rsid w:val="00005D97"/>
    <w:rsid w:val="0001043E"/>
    <w:rsid w:val="000114B4"/>
    <w:rsid w:val="00012194"/>
    <w:rsid w:val="00016FB3"/>
    <w:rsid w:val="0002163D"/>
    <w:rsid w:val="000218BC"/>
    <w:rsid w:val="00022D4C"/>
    <w:rsid w:val="00025800"/>
    <w:rsid w:val="000447C4"/>
    <w:rsid w:val="00047475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2807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0E25"/>
    <w:rsid w:val="00211FDA"/>
    <w:rsid w:val="002169F1"/>
    <w:rsid w:val="002231BE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14EF"/>
    <w:rsid w:val="00322C71"/>
    <w:rsid w:val="0032392E"/>
    <w:rsid w:val="00324FC2"/>
    <w:rsid w:val="00336585"/>
    <w:rsid w:val="00337E6C"/>
    <w:rsid w:val="00344607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40D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21A0F"/>
    <w:rsid w:val="00431FC3"/>
    <w:rsid w:val="00433701"/>
    <w:rsid w:val="0043736B"/>
    <w:rsid w:val="004422FC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33"/>
    <w:rsid w:val="004C50C3"/>
    <w:rsid w:val="004C756C"/>
    <w:rsid w:val="004E0654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0B1E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56AA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2FB1"/>
    <w:rsid w:val="006C3D08"/>
    <w:rsid w:val="006C4DF8"/>
    <w:rsid w:val="006D1D96"/>
    <w:rsid w:val="006D7A44"/>
    <w:rsid w:val="006F18EB"/>
    <w:rsid w:val="006F4A9B"/>
    <w:rsid w:val="006F5831"/>
    <w:rsid w:val="00701F89"/>
    <w:rsid w:val="00703BB6"/>
    <w:rsid w:val="00704205"/>
    <w:rsid w:val="00705C2E"/>
    <w:rsid w:val="00714F1A"/>
    <w:rsid w:val="0072288F"/>
    <w:rsid w:val="00724018"/>
    <w:rsid w:val="00726A60"/>
    <w:rsid w:val="00733980"/>
    <w:rsid w:val="00734ED5"/>
    <w:rsid w:val="0073595D"/>
    <w:rsid w:val="00735969"/>
    <w:rsid w:val="0074103B"/>
    <w:rsid w:val="00741932"/>
    <w:rsid w:val="00744E1D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1452F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0AD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09D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842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B70B7"/>
    <w:rsid w:val="009D0DB7"/>
    <w:rsid w:val="009D2244"/>
    <w:rsid w:val="009D26F3"/>
    <w:rsid w:val="009E17E3"/>
    <w:rsid w:val="009E59E5"/>
    <w:rsid w:val="00A0313B"/>
    <w:rsid w:val="00A05D94"/>
    <w:rsid w:val="00A23CE9"/>
    <w:rsid w:val="00A27DE5"/>
    <w:rsid w:val="00A31A75"/>
    <w:rsid w:val="00A40E03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5337"/>
    <w:rsid w:val="00A967A1"/>
    <w:rsid w:val="00AA3041"/>
    <w:rsid w:val="00AE1C47"/>
    <w:rsid w:val="00AE471D"/>
    <w:rsid w:val="00AF38DD"/>
    <w:rsid w:val="00AF38EE"/>
    <w:rsid w:val="00AF73B2"/>
    <w:rsid w:val="00B02A75"/>
    <w:rsid w:val="00B0320D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6172"/>
    <w:rsid w:val="00C0127D"/>
    <w:rsid w:val="00C031C7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286F"/>
    <w:rsid w:val="00D6301D"/>
    <w:rsid w:val="00D635D3"/>
    <w:rsid w:val="00D67300"/>
    <w:rsid w:val="00D72FDC"/>
    <w:rsid w:val="00D7668F"/>
    <w:rsid w:val="00D82885"/>
    <w:rsid w:val="00D838DA"/>
    <w:rsid w:val="00D839B2"/>
    <w:rsid w:val="00D86238"/>
    <w:rsid w:val="00D90354"/>
    <w:rsid w:val="00D9266C"/>
    <w:rsid w:val="00DA004F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60AD0"/>
    <w:rsid w:val="00E76220"/>
    <w:rsid w:val="00E765A1"/>
    <w:rsid w:val="00E81B40"/>
    <w:rsid w:val="00E825E1"/>
    <w:rsid w:val="00E82685"/>
    <w:rsid w:val="00E8549B"/>
    <w:rsid w:val="00E86473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94C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E713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182EE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3D7F6-F2DA-46AD-AA67-B20DC702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. Redação</cp:lastModifiedBy>
  <cp:revision>2</cp:revision>
  <cp:lastPrinted>2020-05-25T19:08:00Z</cp:lastPrinted>
  <dcterms:created xsi:type="dcterms:W3CDTF">2020-07-31T18:14:00Z</dcterms:created>
  <dcterms:modified xsi:type="dcterms:W3CDTF">2020-07-31T18:14:00Z</dcterms:modified>
</cp:coreProperties>
</file>